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346" w:rsidRPr="00050C80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C80">
        <w:rPr>
          <w:rFonts w:ascii="Times New Roman" w:hAnsi="Times New Roman"/>
          <w:b/>
          <w:bCs/>
          <w:sz w:val="24"/>
          <w:szCs w:val="24"/>
        </w:rPr>
        <w:t>ЗАЯВКА НА УЧАСТИЕ В АУКЦИОНЕ</w:t>
      </w:r>
    </w:p>
    <w:p w:rsidR="00717346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 продаже земельного участка </w:t>
      </w:r>
    </w:p>
    <w:p w:rsidR="00717346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о адресу: Свердловская область, Сысертский район, город Арамиль,</w:t>
      </w:r>
    </w:p>
    <w:p w:rsidR="00717346" w:rsidRPr="00050C80" w:rsidRDefault="0078456A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.</w:t>
      </w:r>
      <w:r w:rsidR="00717346">
        <w:rPr>
          <w:rFonts w:ascii="Times New Roman" w:hAnsi="Times New Roman"/>
          <w:bCs/>
          <w:sz w:val="24"/>
          <w:szCs w:val="24"/>
        </w:rPr>
        <w:t>____________________</w:t>
      </w:r>
    </w:p>
    <w:p w:rsidR="00717346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__20</w:t>
      </w:r>
      <w:r w:rsidR="005D7ACE">
        <w:rPr>
          <w:rFonts w:ascii="Times New Roman" w:hAnsi="Times New Roman"/>
          <w:bCs/>
          <w:sz w:val="24"/>
          <w:szCs w:val="24"/>
        </w:rPr>
        <w:t>___</w:t>
      </w:r>
      <w:r w:rsidRPr="00050C80">
        <w:rPr>
          <w:rFonts w:ascii="Times New Roman" w:hAnsi="Times New Roman"/>
          <w:bCs/>
          <w:sz w:val="24"/>
          <w:szCs w:val="24"/>
        </w:rPr>
        <w:t xml:space="preserve"> г. </w:t>
      </w:r>
      <w:r w:rsidR="005D7ACE">
        <w:rPr>
          <w:rFonts w:ascii="Times New Roman" w:hAnsi="Times New Roman"/>
          <w:bCs/>
          <w:sz w:val="24"/>
          <w:szCs w:val="24"/>
        </w:rPr>
        <w:t xml:space="preserve"> </w:t>
      </w:r>
      <w:r w:rsidRPr="00050C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  <w:r w:rsidR="005D7ACE">
        <w:rPr>
          <w:rFonts w:ascii="Times New Roman" w:hAnsi="Times New Roman"/>
          <w:bCs/>
          <w:sz w:val="24"/>
          <w:szCs w:val="24"/>
        </w:rPr>
        <w:t xml:space="preserve">     </w:t>
      </w:r>
      <w:r w:rsidRPr="00050C80">
        <w:rPr>
          <w:rFonts w:ascii="Times New Roman" w:hAnsi="Times New Roman"/>
          <w:bCs/>
          <w:sz w:val="24"/>
          <w:szCs w:val="24"/>
        </w:rPr>
        <w:t>г.  Арамиль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физических лиц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 № ________, выдан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___г.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кем выдан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юридических лиц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 о государственной регистрации 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___ № ____________, дата регистрации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 _____ г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регистрировавший орган ______________________</w:t>
      </w:r>
      <w:r w:rsidR="00025A00">
        <w:rPr>
          <w:rFonts w:ascii="Times New Roman" w:hAnsi="Times New Roman"/>
          <w:bCs/>
          <w:sz w:val="24"/>
          <w:szCs w:val="24"/>
        </w:rPr>
        <w:t>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="00025A00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выдачи 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НН _______________КПП ____________ ОГРН ______________________</w:t>
      </w:r>
    </w:p>
    <w:p w:rsidR="00717346" w:rsidRPr="00050C80" w:rsidRDefault="00717346" w:rsidP="00025A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регистрации</w:t>
      </w:r>
      <w:r w:rsidR="00025A00">
        <w:rPr>
          <w:rFonts w:ascii="Times New Roman" w:hAnsi="Times New Roman"/>
          <w:bCs/>
          <w:sz w:val="24"/>
          <w:szCs w:val="24"/>
        </w:rPr>
        <w:t xml:space="preserve"> (для физических лиц)</w:t>
      </w:r>
      <w:r w:rsidRPr="00050C80">
        <w:rPr>
          <w:rFonts w:ascii="Times New Roman" w:hAnsi="Times New Roman"/>
          <w:bCs/>
          <w:sz w:val="24"/>
          <w:szCs w:val="24"/>
        </w:rPr>
        <w:t>/Юридический адрес Претендента: ______________________</w:t>
      </w:r>
      <w:r w:rsidR="00025A00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6F383A" w:rsidRDefault="006F383A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Телефон ______________________ Факс __________________________________</w:t>
      </w:r>
    </w:p>
    <w:p w:rsidR="00544BB0" w:rsidRDefault="00544BB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25A00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НИЛС</w:t>
      </w:r>
      <w:r w:rsidR="00375A52">
        <w:rPr>
          <w:rFonts w:ascii="Times New Roman" w:hAnsi="Times New Roman"/>
          <w:bCs/>
          <w:sz w:val="24"/>
          <w:szCs w:val="24"/>
        </w:rPr>
        <w:t xml:space="preserve"> (для физических лиц)</w:t>
      </w:r>
      <w:r>
        <w:rPr>
          <w:rFonts w:ascii="Times New Roman" w:hAnsi="Times New Roman"/>
          <w:bCs/>
          <w:sz w:val="24"/>
          <w:szCs w:val="24"/>
        </w:rPr>
        <w:t>_______________________</w:t>
      </w:r>
    </w:p>
    <w:p w:rsidR="00025A00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анковские реквизиты Претендента для возврата денежных средств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асчетный (лицевой) счет № 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 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корр. счет № 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ИК 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дставитель Претендента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ФИО или наименование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ействует на основании доверенности от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 ____г. № 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717346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:rsidR="00025A00" w:rsidRPr="00050C80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A7FDC" w:rsidRDefault="0018684E" w:rsidP="00FA7F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Настоящая Заявка выражает намерение Претендента принять участие в </w:t>
      </w:r>
      <w:proofErr w:type="gramStart"/>
      <w:r w:rsidR="00717346" w:rsidRPr="00050C80">
        <w:rPr>
          <w:rFonts w:ascii="Times New Roman" w:hAnsi="Times New Roman"/>
          <w:bCs/>
          <w:sz w:val="24"/>
          <w:szCs w:val="24"/>
        </w:rPr>
        <w:t>аукционе  по</w:t>
      </w:r>
      <w:proofErr w:type="gramEnd"/>
      <w:r w:rsidR="00717346" w:rsidRPr="00050C80">
        <w:rPr>
          <w:rFonts w:ascii="Times New Roman" w:hAnsi="Times New Roman"/>
          <w:bCs/>
          <w:sz w:val="24"/>
          <w:szCs w:val="24"/>
        </w:rPr>
        <w:t xml:space="preserve"> продаже земельного участка</w:t>
      </w:r>
      <w:r w:rsidR="00265622">
        <w:rPr>
          <w:rFonts w:ascii="Times New Roman" w:hAnsi="Times New Roman"/>
          <w:bCs/>
          <w:sz w:val="24"/>
          <w:szCs w:val="24"/>
        </w:rPr>
        <w:t xml:space="preserve"> (продаже права на заключение договора аренды)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, объявленного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78456A" w:rsidRPr="00B50BFC">
        <w:rPr>
          <w:rFonts w:ascii="Times New Roman" w:hAnsi="Times New Roman"/>
          <w:bCs/>
          <w:sz w:val="24"/>
          <w:szCs w:val="24"/>
        </w:rPr>
        <w:t>Постановление</w:t>
      </w:r>
      <w:r w:rsidR="00ED6BA8">
        <w:rPr>
          <w:rFonts w:ascii="Times New Roman" w:hAnsi="Times New Roman"/>
          <w:bCs/>
          <w:sz w:val="24"/>
          <w:szCs w:val="24"/>
        </w:rPr>
        <w:t>м</w:t>
      </w:r>
      <w:r w:rsidR="0078456A" w:rsidRPr="00B50BFC">
        <w:rPr>
          <w:rFonts w:ascii="Times New Roman" w:hAnsi="Times New Roman"/>
          <w:bCs/>
          <w:sz w:val="24"/>
          <w:szCs w:val="24"/>
        </w:rPr>
        <w:t xml:space="preserve"> Главы </w:t>
      </w:r>
      <w:r w:rsidR="0078456A">
        <w:rPr>
          <w:rFonts w:ascii="Times New Roman" w:hAnsi="Times New Roman"/>
          <w:bCs/>
          <w:sz w:val="24"/>
          <w:szCs w:val="24"/>
        </w:rPr>
        <w:t xml:space="preserve">Арамильского городского округа </w:t>
      </w:r>
      <w:r w:rsidR="00FA7FDC">
        <w:rPr>
          <w:rFonts w:ascii="Times New Roman" w:hAnsi="Times New Roman"/>
          <w:bCs/>
          <w:sz w:val="24"/>
          <w:szCs w:val="24"/>
        </w:rPr>
        <w:t>«</w:t>
      </w:r>
      <w:r w:rsidR="00FA7FDC" w:rsidRPr="00ED6BA8">
        <w:rPr>
          <w:rFonts w:ascii="Times New Roman" w:hAnsi="Times New Roman"/>
          <w:bCs/>
          <w:sz w:val="24"/>
          <w:szCs w:val="24"/>
        </w:rPr>
        <w:t>О проведен</w:t>
      </w:r>
      <w:r w:rsidR="00FA7FDC">
        <w:rPr>
          <w:rFonts w:ascii="Times New Roman" w:hAnsi="Times New Roman"/>
          <w:bCs/>
          <w:sz w:val="24"/>
          <w:szCs w:val="24"/>
        </w:rPr>
        <w:t>ии аукционов по продаже земельных</w:t>
      </w:r>
      <w:r w:rsidR="00FA7FDC" w:rsidRPr="00ED6BA8">
        <w:rPr>
          <w:rFonts w:ascii="Times New Roman" w:hAnsi="Times New Roman"/>
          <w:bCs/>
          <w:sz w:val="24"/>
          <w:szCs w:val="24"/>
        </w:rPr>
        <w:t xml:space="preserve"> участк</w:t>
      </w:r>
      <w:r w:rsidR="00FA7FDC">
        <w:rPr>
          <w:rFonts w:ascii="Times New Roman" w:hAnsi="Times New Roman"/>
          <w:bCs/>
          <w:sz w:val="24"/>
          <w:szCs w:val="24"/>
        </w:rPr>
        <w:t>ов, расположенных по адресам</w:t>
      </w:r>
      <w:r w:rsidR="00FA7FDC" w:rsidRPr="00ED6BA8">
        <w:rPr>
          <w:rFonts w:ascii="Times New Roman" w:hAnsi="Times New Roman"/>
          <w:bCs/>
          <w:sz w:val="24"/>
          <w:szCs w:val="24"/>
        </w:rPr>
        <w:t xml:space="preserve">: </w:t>
      </w:r>
      <w:r w:rsidR="00FA7FDC" w:rsidRPr="00941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ртский район, город Арами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, переулок Речной, 2-В/1; </w:t>
      </w:r>
      <w:r w:rsidR="00FA7FDC" w:rsidRPr="00941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ртский район, город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ами</w:t>
      </w:r>
      <w:r w:rsidR="00FF5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, улица Заветы Ильича, 10А/1».</w:t>
      </w:r>
    </w:p>
    <w:p w:rsidR="00717346" w:rsidRPr="00D80391" w:rsidRDefault="00717346" w:rsidP="00D80391">
      <w:pPr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pacing w:val="6"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lastRenderedPageBreak/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FF56AA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 </w:t>
      </w:r>
      <w:r w:rsidR="00717346" w:rsidRPr="00050C80">
        <w:rPr>
          <w:rFonts w:ascii="Times New Roman" w:hAnsi="Times New Roman"/>
          <w:bCs/>
          <w:sz w:val="24"/>
          <w:szCs w:val="24"/>
        </w:rPr>
        <w:t>(наименование и характеристики имущества)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цифрами и прописью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C17075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Претендента (представителя Претендента) 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</w:t>
      </w:r>
    </w:p>
    <w:p w:rsidR="00C17075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Отметка о принятии заявки организатором аукциона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на участие в аукционе принята в _</w:t>
      </w:r>
      <w:r w:rsidR="002E0B90">
        <w:rPr>
          <w:rFonts w:ascii="Times New Roman" w:hAnsi="Times New Roman"/>
          <w:bCs/>
          <w:sz w:val="24"/>
          <w:szCs w:val="24"/>
        </w:rPr>
        <w:t>_ час. __ мин. "___" _______20</w:t>
      </w:r>
      <w:r w:rsidR="00C17075">
        <w:rPr>
          <w:rFonts w:ascii="Times New Roman" w:hAnsi="Times New Roman"/>
          <w:bCs/>
          <w:sz w:val="24"/>
          <w:szCs w:val="24"/>
        </w:rPr>
        <w:t>___</w:t>
      </w:r>
      <w:r w:rsidRPr="00050C80">
        <w:rPr>
          <w:rFonts w:ascii="Times New Roman" w:hAnsi="Times New Roman"/>
          <w:bCs/>
          <w:sz w:val="24"/>
          <w:szCs w:val="24"/>
        </w:rPr>
        <w:t xml:space="preserve"> г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 зарегистрирована в журнале приема заявок за №______.</w:t>
      </w:r>
    </w:p>
    <w:p w:rsidR="00717346" w:rsidRPr="00050C80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="002E0B90">
        <w:rPr>
          <w:rFonts w:ascii="Times New Roman" w:hAnsi="Times New Roman"/>
          <w:bCs/>
          <w:sz w:val="24"/>
          <w:szCs w:val="24"/>
        </w:rPr>
        <w:t>«____» __________ 20</w:t>
      </w:r>
      <w:r>
        <w:rPr>
          <w:rFonts w:ascii="Times New Roman" w:hAnsi="Times New Roman"/>
          <w:bCs/>
          <w:sz w:val="24"/>
          <w:szCs w:val="24"/>
        </w:rPr>
        <w:t>___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 г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уполномоченного лица организатора аукциона: 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C17075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.П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имечание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F92CC6" w:rsidRDefault="00F92CC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383A" w:rsidRDefault="006F383A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C3B" w:rsidRDefault="00635C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7346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lastRenderedPageBreak/>
        <w:t xml:space="preserve">Проект договора купли-продажи </w:t>
      </w:r>
      <w:r w:rsidRPr="00050C80">
        <w:rPr>
          <w:rFonts w:ascii="Times New Roman" w:hAnsi="Times New Roman"/>
          <w:b/>
          <w:iCs/>
          <w:sz w:val="24"/>
          <w:szCs w:val="24"/>
        </w:rPr>
        <w:t>земельного участка</w:t>
      </w:r>
    </w:p>
    <w:p w:rsidR="00717346" w:rsidRPr="00050C80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по адресу: </w:t>
      </w:r>
      <w:r w:rsidRPr="00050C80">
        <w:rPr>
          <w:rFonts w:ascii="Times New Roman" w:hAnsi="Times New Roman"/>
          <w:b/>
          <w:bCs/>
          <w:sz w:val="24"/>
          <w:szCs w:val="24"/>
        </w:rPr>
        <w:t xml:space="preserve">Свердловская область, Сысертский район, город Арамиль, </w:t>
      </w:r>
      <w:r>
        <w:rPr>
          <w:rFonts w:ascii="Times New Roman" w:hAnsi="Times New Roman"/>
          <w:b/>
          <w:bCs/>
          <w:sz w:val="24"/>
          <w:szCs w:val="24"/>
        </w:rPr>
        <w:t>ул.___________</w:t>
      </w:r>
    </w:p>
    <w:p w:rsidR="00717346" w:rsidRPr="00050C80" w:rsidRDefault="00717346" w:rsidP="00717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город Арамиль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78456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78456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5D7ACE">
        <w:rPr>
          <w:rFonts w:ascii="Times New Roman" w:hAnsi="Times New Roman"/>
          <w:sz w:val="24"/>
          <w:szCs w:val="24"/>
        </w:rPr>
        <w:t>___</w:t>
      </w:r>
      <w:r w:rsidR="0078456A">
        <w:rPr>
          <w:rFonts w:ascii="Times New Roman" w:hAnsi="Times New Roman"/>
          <w:sz w:val="24"/>
          <w:szCs w:val="24"/>
        </w:rPr>
        <w:t>» __________20</w:t>
      </w:r>
      <w:r w:rsidR="00F92CC6">
        <w:rPr>
          <w:rFonts w:ascii="Times New Roman" w:hAnsi="Times New Roman"/>
          <w:sz w:val="24"/>
          <w:szCs w:val="24"/>
        </w:rPr>
        <w:t>__</w:t>
      </w:r>
      <w:r w:rsidRPr="00050C80">
        <w:rPr>
          <w:rFonts w:ascii="Times New Roman" w:hAnsi="Times New Roman"/>
          <w:sz w:val="24"/>
          <w:szCs w:val="24"/>
        </w:rPr>
        <w:t xml:space="preserve"> год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На ос</w:t>
      </w:r>
      <w:r w:rsidR="00E15D50">
        <w:rPr>
          <w:rFonts w:ascii="Times New Roman" w:hAnsi="Times New Roman"/>
          <w:sz w:val="24"/>
          <w:szCs w:val="24"/>
        </w:rPr>
        <w:t xml:space="preserve">новании протокола рассмотрения заявок на участие в открытом </w:t>
      </w:r>
      <w:r w:rsidRPr="00050C80">
        <w:rPr>
          <w:rFonts w:ascii="Times New Roman" w:hAnsi="Times New Roman"/>
          <w:sz w:val="24"/>
          <w:szCs w:val="24"/>
        </w:rPr>
        <w:t>аукцион</w:t>
      </w:r>
      <w:r w:rsidR="00E15D50">
        <w:rPr>
          <w:rFonts w:ascii="Times New Roman" w:hAnsi="Times New Roman"/>
          <w:sz w:val="24"/>
          <w:szCs w:val="24"/>
        </w:rPr>
        <w:t>е по продаже земельного участка</w:t>
      </w:r>
      <w:r w:rsidRPr="00050C80">
        <w:rPr>
          <w:rFonts w:ascii="Times New Roman" w:hAnsi="Times New Roman"/>
          <w:sz w:val="24"/>
          <w:szCs w:val="24"/>
        </w:rPr>
        <w:t xml:space="preserve"> № ___ от _________ года </w:t>
      </w: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Pr="00050C80">
        <w:rPr>
          <w:rFonts w:ascii="Times New Roman" w:hAnsi="Times New Roman"/>
          <w:sz w:val="24"/>
          <w:szCs w:val="24"/>
        </w:rPr>
        <w:t xml:space="preserve"> в лице</w:t>
      </w:r>
      <w:r w:rsidR="00DD715D"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 xml:space="preserve">Председателя </w:t>
      </w:r>
      <w:proofErr w:type="spellStart"/>
      <w:r w:rsidR="00E24695">
        <w:rPr>
          <w:rFonts w:ascii="Times New Roman" w:hAnsi="Times New Roman"/>
          <w:sz w:val="24"/>
          <w:szCs w:val="24"/>
        </w:rPr>
        <w:t>Живилова</w:t>
      </w:r>
      <w:proofErr w:type="spellEnd"/>
      <w:r w:rsidR="00E24695">
        <w:rPr>
          <w:rFonts w:ascii="Times New Roman" w:hAnsi="Times New Roman"/>
          <w:sz w:val="24"/>
          <w:szCs w:val="24"/>
        </w:rPr>
        <w:t xml:space="preserve"> Д.М</w:t>
      </w:r>
      <w:r w:rsidR="00DD715D">
        <w:rPr>
          <w:rFonts w:ascii="Times New Roman" w:hAnsi="Times New Roman"/>
          <w:sz w:val="24"/>
          <w:szCs w:val="24"/>
        </w:rPr>
        <w:t>.</w:t>
      </w:r>
      <w:r w:rsidR="00E24695">
        <w:rPr>
          <w:rFonts w:ascii="Times New Roman" w:hAnsi="Times New Roman"/>
          <w:sz w:val="24"/>
          <w:szCs w:val="24"/>
        </w:rPr>
        <w:t xml:space="preserve">, действующего на </w:t>
      </w:r>
      <w:r w:rsidR="002A0E4B">
        <w:rPr>
          <w:rFonts w:ascii="Times New Roman" w:hAnsi="Times New Roman"/>
          <w:sz w:val="24"/>
          <w:szCs w:val="24"/>
        </w:rPr>
        <w:t xml:space="preserve">основании </w:t>
      </w:r>
      <w:r w:rsidR="00E24695">
        <w:rPr>
          <w:rFonts w:ascii="Times New Roman" w:hAnsi="Times New Roman"/>
          <w:sz w:val="24"/>
          <w:szCs w:val="24"/>
        </w:rPr>
        <w:t xml:space="preserve">Положения </w:t>
      </w:r>
      <w:r w:rsidRPr="00050C80">
        <w:rPr>
          <w:rFonts w:ascii="Times New Roman" w:hAnsi="Times New Roman"/>
          <w:sz w:val="24"/>
          <w:szCs w:val="24"/>
        </w:rPr>
        <w:t xml:space="preserve">(далее – Продавец), с одной стороны, и ______________________ (далее – Покупатель), с другой стороны, </w:t>
      </w:r>
      <w:r w:rsidR="00E15D50">
        <w:rPr>
          <w:rFonts w:ascii="Times New Roman" w:hAnsi="Times New Roman"/>
          <w:sz w:val="24"/>
          <w:szCs w:val="24"/>
        </w:rPr>
        <w:t xml:space="preserve">вместе </w:t>
      </w:r>
      <w:proofErr w:type="gramStart"/>
      <w:r w:rsidRPr="00050C80">
        <w:rPr>
          <w:rFonts w:ascii="Times New Roman" w:hAnsi="Times New Roman"/>
          <w:sz w:val="24"/>
          <w:szCs w:val="24"/>
        </w:rPr>
        <w:t>именуемые  Стороны</w:t>
      </w:r>
      <w:proofErr w:type="gramEnd"/>
      <w:r w:rsidRPr="00050C80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050C80">
        <w:rPr>
          <w:rFonts w:ascii="Times New Roman" w:hAnsi="Times New Roman"/>
          <w:sz w:val="24"/>
          <w:szCs w:val="24"/>
        </w:rPr>
        <w:t>Продавец обязуется передать в собственность, а</w:t>
      </w:r>
      <w:r w:rsidR="00AA1099">
        <w:rPr>
          <w:rFonts w:ascii="Times New Roman" w:hAnsi="Times New Roman"/>
          <w:sz w:val="24"/>
          <w:szCs w:val="24"/>
        </w:rPr>
        <w:t xml:space="preserve"> Покупатель принять и оплатить </w:t>
      </w:r>
      <w:r w:rsidR="00E15D50">
        <w:rPr>
          <w:rFonts w:ascii="Times New Roman" w:hAnsi="Times New Roman"/>
          <w:sz w:val="24"/>
          <w:szCs w:val="24"/>
        </w:rPr>
        <w:t xml:space="preserve">на условиях настоящего договора </w:t>
      </w:r>
      <w:r w:rsidRPr="00050C80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ый</w:t>
      </w:r>
      <w:r w:rsidRPr="00050C80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ок, </w:t>
      </w:r>
      <w:r w:rsidR="00E15D50">
        <w:rPr>
          <w:rFonts w:ascii="Times New Roman" w:hAnsi="Times New Roman"/>
          <w:sz w:val="24"/>
          <w:szCs w:val="24"/>
        </w:rPr>
        <w:t>расположенный по адресу</w:t>
      </w:r>
      <w:r w:rsidR="00AA1099">
        <w:rPr>
          <w:rFonts w:ascii="Times New Roman" w:hAnsi="Times New Roman"/>
          <w:sz w:val="24"/>
          <w:szCs w:val="24"/>
        </w:rPr>
        <w:t>:</w:t>
      </w:r>
      <w:r w:rsidR="00E15D50">
        <w:rPr>
          <w:rFonts w:ascii="Times New Roman" w:hAnsi="Times New Roman"/>
          <w:sz w:val="24"/>
          <w:szCs w:val="24"/>
        </w:rPr>
        <w:t xml:space="preserve"> _________________</w:t>
      </w:r>
      <w:proofErr w:type="gramStart"/>
      <w:r w:rsidR="00E15D50">
        <w:rPr>
          <w:rFonts w:ascii="Times New Roman" w:hAnsi="Times New Roman"/>
          <w:sz w:val="24"/>
          <w:szCs w:val="24"/>
        </w:rPr>
        <w:t>_,</w:t>
      </w:r>
      <w:r>
        <w:rPr>
          <w:rFonts w:ascii="Times New Roman" w:hAnsi="Times New Roman"/>
          <w:sz w:val="24"/>
          <w:szCs w:val="24"/>
        </w:rPr>
        <w:t>далее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ок, имеющий следующие характеристики: </w:t>
      </w:r>
    </w:p>
    <w:p w:rsidR="00717346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85A99">
        <w:rPr>
          <w:rFonts w:ascii="Times New Roman" w:hAnsi="Times New Roman"/>
          <w:bCs/>
          <w:sz w:val="24"/>
          <w:szCs w:val="24"/>
        </w:rPr>
        <w:t>П</w:t>
      </w:r>
      <w:r w:rsidR="00E15D50">
        <w:rPr>
          <w:rFonts w:ascii="Times New Roman" w:hAnsi="Times New Roman"/>
          <w:sz w:val="24"/>
          <w:szCs w:val="24"/>
        </w:rPr>
        <w:t xml:space="preserve">лощадь </w:t>
      </w:r>
      <w:r>
        <w:rPr>
          <w:rFonts w:ascii="Times New Roman" w:hAnsi="Times New Roman"/>
          <w:sz w:val="24"/>
          <w:szCs w:val="24"/>
        </w:rPr>
        <w:t xml:space="preserve">Участка </w:t>
      </w:r>
      <w:r w:rsidRPr="00050C80">
        <w:rPr>
          <w:rFonts w:ascii="Times New Roman" w:hAnsi="Times New Roman"/>
          <w:sz w:val="24"/>
          <w:szCs w:val="24"/>
        </w:rPr>
        <w:t xml:space="preserve">– </w:t>
      </w:r>
      <w:r w:rsidR="00AA1099">
        <w:rPr>
          <w:rFonts w:ascii="Times New Roman" w:hAnsi="Times New Roman"/>
          <w:sz w:val="24"/>
          <w:szCs w:val="24"/>
        </w:rPr>
        <w:t>_____</w:t>
      </w:r>
      <w:r w:rsidRPr="00050C80">
        <w:rPr>
          <w:rFonts w:ascii="Times New Roman" w:hAnsi="Times New Roman"/>
          <w:sz w:val="24"/>
          <w:szCs w:val="24"/>
        </w:rPr>
        <w:t>квадратных метров</w:t>
      </w:r>
    </w:p>
    <w:p w:rsidR="00717346" w:rsidRPr="00050C80" w:rsidRDefault="00E15D50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17346" w:rsidRPr="00050C80">
        <w:rPr>
          <w:rFonts w:ascii="Times New Roman" w:hAnsi="Times New Roman"/>
          <w:sz w:val="24"/>
          <w:szCs w:val="24"/>
        </w:rPr>
        <w:t xml:space="preserve">Кадастровый </w:t>
      </w:r>
      <w:proofErr w:type="gramStart"/>
      <w:r w:rsidR="00717346" w:rsidRPr="00050C80">
        <w:rPr>
          <w:rFonts w:ascii="Times New Roman" w:hAnsi="Times New Roman"/>
          <w:sz w:val="24"/>
          <w:szCs w:val="24"/>
        </w:rPr>
        <w:t>номер  –</w:t>
      </w:r>
      <w:proofErr w:type="gramEnd"/>
      <w:r w:rsidR="00717346" w:rsidRPr="00050C80">
        <w:rPr>
          <w:rFonts w:ascii="Times New Roman" w:hAnsi="Times New Roman"/>
          <w:sz w:val="24"/>
          <w:szCs w:val="24"/>
        </w:rPr>
        <w:t xml:space="preserve"> </w:t>
      </w:r>
      <w:r w:rsidR="00717346">
        <w:rPr>
          <w:rFonts w:ascii="Times New Roman" w:hAnsi="Times New Roman"/>
          <w:sz w:val="24"/>
          <w:szCs w:val="24"/>
        </w:rPr>
        <w:t>__________________;</w:t>
      </w:r>
      <w:r w:rsidR="00717346"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717346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тегория </w:t>
      </w:r>
      <w:r w:rsidR="00717346" w:rsidRPr="00050C80">
        <w:rPr>
          <w:rFonts w:ascii="Times New Roman" w:hAnsi="Times New Roman"/>
          <w:sz w:val="24"/>
          <w:szCs w:val="24"/>
        </w:rPr>
        <w:t xml:space="preserve">земель – </w:t>
      </w:r>
      <w:r w:rsidR="00717346">
        <w:rPr>
          <w:rFonts w:ascii="Times New Roman" w:hAnsi="Times New Roman"/>
          <w:sz w:val="24"/>
          <w:szCs w:val="24"/>
        </w:rPr>
        <w:t>___________________________________________</w:t>
      </w:r>
    </w:p>
    <w:p w:rsidR="00717346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Разрешенное использование: </w:t>
      </w:r>
      <w:r w:rsidR="00717346"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50C8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050C80">
        <w:rPr>
          <w:rFonts w:ascii="Times New Roman" w:hAnsi="Times New Roman"/>
          <w:sz w:val="24"/>
          <w:szCs w:val="24"/>
        </w:rPr>
        <w:t>.</w:t>
      </w:r>
      <w:r w:rsidRPr="00050C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асток</w:t>
      </w:r>
      <w:r w:rsidRPr="00050C80">
        <w:rPr>
          <w:rFonts w:ascii="Times New Roman" w:hAnsi="Times New Roman"/>
          <w:sz w:val="24"/>
          <w:szCs w:val="24"/>
        </w:rPr>
        <w:t xml:space="preserve"> передается Покупателю по Акту приема-передачи (Приложение № 1), подпис</w:t>
      </w:r>
      <w:r>
        <w:rPr>
          <w:rFonts w:ascii="Times New Roman" w:hAnsi="Times New Roman"/>
          <w:sz w:val="24"/>
          <w:szCs w:val="24"/>
        </w:rPr>
        <w:t xml:space="preserve">анному </w:t>
      </w:r>
      <w:r w:rsidR="00E15D50">
        <w:rPr>
          <w:rFonts w:ascii="Times New Roman" w:hAnsi="Times New Roman"/>
          <w:sz w:val="24"/>
          <w:szCs w:val="24"/>
        </w:rPr>
        <w:t>Сторонами</w:t>
      </w:r>
      <w:r w:rsidRPr="00050C80">
        <w:rPr>
          <w:rFonts w:ascii="Times New Roman" w:hAnsi="Times New Roman"/>
          <w:sz w:val="24"/>
          <w:szCs w:val="24"/>
        </w:rPr>
        <w:t xml:space="preserve"> и являющемуся неотъемлемой частью настоящего договора.</w:t>
      </w:r>
    </w:p>
    <w:p w:rsidR="00717346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Обязательства сторон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давец обязуется:</w:t>
      </w:r>
    </w:p>
    <w:p w:rsidR="00E15D5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Передать </w:t>
      </w:r>
      <w:r w:rsidR="00717346">
        <w:rPr>
          <w:rFonts w:ascii="Times New Roman" w:hAnsi="Times New Roman"/>
          <w:sz w:val="24"/>
          <w:szCs w:val="24"/>
        </w:rPr>
        <w:t xml:space="preserve">Участок </w:t>
      </w:r>
      <w:r>
        <w:rPr>
          <w:rFonts w:ascii="Times New Roman" w:hAnsi="Times New Roman"/>
          <w:sz w:val="24"/>
          <w:szCs w:val="24"/>
        </w:rPr>
        <w:t xml:space="preserve">Покупателю в порядке и на условиях, предусмотренных настоящим договором </w:t>
      </w: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E15D50">
        <w:rPr>
          <w:rFonts w:ascii="Times New Roman" w:hAnsi="Times New Roman"/>
          <w:sz w:val="24"/>
          <w:szCs w:val="24"/>
        </w:rPr>
        <w:t>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</w:t>
      </w:r>
      <w:r w:rsidRPr="00050C80">
        <w:rPr>
          <w:rFonts w:ascii="Times New Roman" w:hAnsi="Times New Roman"/>
          <w:sz w:val="24"/>
          <w:szCs w:val="24"/>
        </w:rPr>
        <w:tab/>
        <w:t xml:space="preserve">Покупатель обязуется: </w:t>
      </w: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1.</w:t>
      </w:r>
      <w:r w:rsidRPr="00050C80">
        <w:rPr>
          <w:rFonts w:ascii="Times New Roman" w:hAnsi="Times New Roman"/>
          <w:sz w:val="24"/>
          <w:szCs w:val="24"/>
        </w:rPr>
        <w:tab/>
      </w:r>
      <w:r w:rsidR="00E15D50">
        <w:rPr>
          <w:rFonts w:ascii="Times New Roman" w:hAnsi="Times New Roman"/>
          <w:sz w:val="24"/>
          <w:szCs w:val="24"/>
        </w:rPr>
        <w:t xml:space="preserve">Принять Участок </w:t>
      </w:r>
      <w:r w:rsidRPr="00050C80">
        <w:rPr>
          <w:rFonts w:ascii="Times New Roman" w:hAnsi="Times New Roman"/>
          <w:sz w:val="24"/>
          <w:szCs w:val="24"/>
        </w:rPr>
        <w:t xml:space="preserve">в порядке </w:t>
      </w:r>
      <w:r w:rsidR="00E570D8">
        <w:rPr>
          <w:rFonts w:ascii="Times New Roman" w:hAnsi="Times New Roman"/>
          <w:sz w:val="24"/>
          <w:szCs w:val="24"/>
        </w:rPr>
        <w:t>и на условиях, установленных</w:t>
      </w:r>
      <w:r w:rsidRPr="00050C80">
        <w:rPr>
          <w:rFonts w:ascii="Times New Roman" w:hAnsi="Times New Roman"/>
          <w:sz w:val="24"/>
          <w:szCs w:val="24"/>
        </w:rPr>
        <w:t xml:space="preserve"> 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E15D50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За свой счет обеспечить государственную регистрацию права собственности на Участок.</w:t>
      </w: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2.2.2.   </w:t>
      </w:r>
      <w:r>
        <w:rPr>
          <w:rFonts w:ascii="Times New Roman" w:hAnsi="Times New Roman"/>
          <w:sz w:val="24"/>
          <w:szCs w:val="24"/>
        </w:rPr>
        <w:t>О</w:t>
      </w:r>
      <w:r w:rsidR="00E15D50">
        <w:rPr>
          <w:rFonts w:ascii="Times New Roman" w:hAnsi="Times New Roman"/>
          <w:sz w:val="24"/>
          <w:szCs w:val="24"/>
        </w:rPr>
        <w:t>беспечивать доступ</w:t>
      </w:r>
      <w:r w:rsidRPr="00050C80">
        <w:rPr>
          <w:rFonts w:ascii="Times New Roman" w:hAnsi="Times New Roman"/>
          <w:sz w:val="24"/>
          <w:szCs w:val="24"/>
        </w:rPr>
        <w:t xml:space="preserve"> на территорию участка собственникам сетей </w:t>
      </w:r>
      <w:proofErr w:type="spellStart"/>
      <w:r w:rsidRPr="00050C80">
        <w:rPr>
          <w:rFonts w:ascii="Times New Roman" w:hAnsi="Times New Roman"/>
          <w:sz w:val="24"/>
          <w:szCs w:val="24"/>
        </w:rPr>
        <w:t>инженерно</w:t>
      </w:r>
      <w:proofErr w:type="spellEnd"/>
      <w:r w:rsidRPr="00050C80">
        <w:rPr>
          <w:rFonts w:ascii="Times New Roman" w:hAnsi="Times New Roman"/>
          <w:sz w:val="24"/>
          <w:szCs w:val="24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Default="00B0577D" w:rsidP="00B0577D">
      <w:pPr>
        <w:pStyle w:val="a3"/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плата по договору</w:t>
      </w:r>
    </w:p>
    <w:p w:rsidR="00717346" w:rsidRPr="00AD71F6" w:rsidRDefault="00717346" w:rsidP="00717346">
      <w:pPr>
        <w:pStyle w:val="a3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  <w:r w:rsidRPr="00AD71F6">
        <w:rPr>
          <w:rFonts w:ascii="Times New Roman" w:hAnsi="Times New Roman"/>
          <w:b/>
          <w:sz w:val="24"/>
          <w:szCs w:val="24"/>
        </w:rPr>
        <w:t xml:space="preserve"> </w:t>
      </w:r>
    </w:p>
    <w:p w:rsidR="00717346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</w:t>
      </w:r>
      <w:r w:rsidR="00717346">
        <w:rPr>
          <w:rFonts w:ascii="Times New Roman" w:hAnsi="Times New Roman"/>
          <w:sz w:val="24"/>
          <w:szCs w:val="24"/>
        </w:rPr>
        <w:t>Участка</w:t>
      </w:r>
      <w:r w:rsidR="00717346" w:rsidRPr="00050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</w:t>
      </w:r>
      <w:r w:rsidR="00717346" w:rsidRPr="00050C80">
        <w:rPr>
          <w:rFonts w:ascii="Times New Roman" w:hAnsi="Times New Roman"/>
          <w:sz w:val="24"/>
          <w:szCs w:val="24"/>
        </w:rPr>
        <w:t xml:space="preserve"> _______________ (______________) рублей. </w:t>
      </w:r>
    </w:p>
    <w:p w:rsidR="00717346" w:rsidRDefault="00717346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Задаток, внесенный Покупателем для участия в торгах в размере </w:t>
      </w: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 w:rsidRPr="00050C80">
        <w:rPr>
          <w:rFonts w:ascii="Times New Roman" w:hAnsi="Times New Roman"/>
          <w:sz w:val="24"/>
          <w:szCs w:val="24"/>
        </w:rPr>
        <w:t xml:space="preserve">, засчитывается в счет </w:t>
      </w:r>
      <w:r w:rsidR="00E15D50">
        <w:rPr>
          <w:rFonts w:ascii="Times New Roman" w:hAnsi="Times New Roman"/>
          <w:sz w:val="24"/>
          <w:szCs w:val="24"/>
        </w:rPr>
        <w:t>уплаты цены</w:t>
      </w:r>
      <w:r>
        <w:rPr>
          <w:rFonts w:ascii="Times New Roman" w:hAnsi="Times New Roman"/>
          <w:sz w:val="24"/>
          <w:szCs w:val="24"/>
        </w:rPr>
        <w:t xml:space="preserve"> Участка</w:t>
      </w:r>
      <w:r w:rsidR="00265622">
        <w:rPr>
          <w:rFonts w:ascii="Times New Roman" w:hAnsi="Times New Roman"/>
          <w:sz w:val="24"/>
          <w:szCs w:val="24"/>
        </w:rPr>
        <w:t xml:space="preserve"> </w:t>
      </w:r>
      <w:r w:rsidR="002928B6">
        <w:rPr>
          <w:rFonts w:ascii="Times New Roman" w:hAnsi="Times New Roman"/>
          <w:sz w:val="24"/>
          <w:szCs w:val="24"/>
        </w:rPr>
        <w:t>и перечисляется по следующим реквизитам: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>ПОЛУЧАТЕЛЬ: УФК по Свердловской области (Комитет по управлению муниципальным имуществом Арамильского городского округа)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ИНН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6652009423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КПП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668501001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 xml:space="preserve">Номер </w:t>
      </w:r>
      <w:proofErr w:type="gramStart"/>
      <w:r w:rsidRPr="00265622">
        <w:rPr>
          <w:rFonts w:ascii="Times New Roman" w:hAnsi="Times New Roman"/>
          <w:sz w:val="24"/>
          <w:szCs w:val="24"/>
        </w:rPr>
        <w:t xml:space="preserve">счета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40101 810 5 000  000 100 10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>Наименование банка: Уральское ГУ Банка России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БИК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 046577001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lastRenderedPageBreak/>
        <w:t xml:space="preserve">ОКТМО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65 729 000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КБК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902 114 06012 04 0000 430</w:t>
      </w:r>
    </w:p>
    <w:p w:rsidR="00717346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 xml:space="preserve">Назначение платежа: Оплата по договору купли-продажи земельного участка по </w:t>
      </w:r>
      <w:proofErr w:type="gramStart"/>
      <w:r w:rsidRPr="00265622">
        <w:rPr>
          <w:rFonts w:ascii="Times New Roman" w:hAnsi="Times New Roman"/>
          <w:sz w:val="24"/>
          <w:szCs w:val="24"/>
        </w:rPr>
        <w:t>адресу:_</w:t>
      </w:r>
      <w:proofErr w:type="gramEnd"/>
      <w:r w:rsidRPr="00265622">
        <w:rPr>
          <w:rFonts w:ascii="Times New Roman" w:hAnsi="Times New Roman"/>
          <w:sz w:val="24"/>
          <w:szCs w:val="24"/>
        </w:rPr>
        <w:t>______________________.</w:t>
      </w:r>
      <w:r w:rsidR="00717346" w:rsidRPr="00050C80">
        <w:rPr>
          <w:rFonts w:ascii="Times New Roman" w:hAnsi="Times New Roman"/>
          <w:sz w:val="24"/>
          <w:szCs w:val="24"/>
        </w:rPr>
        <w:t xml:space="preserve"> </w:t>
      </w:r>
    </w:p>
    <w:p w:rsidR="00B0577D" w:rsidRDefault="00B0577D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346" w:rsidRPr="00050C80" w:rsidRDefault="00B0577D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17346" w:rsidRPr="00050C80">
        <w:rPr>
          <w:rFonts w:ascii="Times New Roman" w:hAnsi="Times New Roman"/>
          <w:b/>
          <w:sz w:val="24"/>
          <w:szCs w:val="24"/>
        </w:rPr>
        <w:t>. Заключительные положения и реквизиты сторон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0C80">
        <w:rPr>
          <w:rFonts w:ascii="Times New Roman" w:hAnsi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717346" w:rsidRPr="00050C80" w:rsidRDefault="001B654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7346" w:rsidRPr="00050C80">
        <w:rPr>
          <w:rFonts w:ascii="Times New Roman" w:hAnsi="Times New Roman"/>
          <w:sz w:val="24"/>
          <w:szCs w:val="24"/>
        </w:rPr>
        <w:t>акт приема-передачи земельного участка (Приложение № 1).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  <w:r w:rsidR="00375A52">
        <w:rPr>
          <w:rFonts w:ascii="Times New Roman" w:hAnsi="Times New Roman"/>
          <w:sz w:val="24"/>
          <w:szCs w:val="24"/>
        </w:rPr>
        <w:t xml:space="preserve">, </w:t>
      </w: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proofErr w:type="spellStart"/>
      <w:r w:rsidRPr="00050C80">
        <w:rPr>
          <w:rFonts w:ascii="Times New Roman" w:hAnsi="Times New Roman"/>
          <w:sz w:val="24"/>
          <w:szCs w:val="24"/>
        </w:rPr>
        <w:t>каб</w:t>
      </w:r>
      <w:proofErr w:type="spellEnd"/>
      <w:r w:rsidRPr="00050C80">
        <w:rPr>
          <w:rFonts w:ascii="Times New Roman" w:hAnsi="Times New Roman"/>
          <w:sz w:val="24"/>
          <w:szCs w:val="24"/>
        </w:rPr>
        <w:t>. № 20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Н 1026602178041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6652009423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6685</w:t>
      </w: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001</w:t>
      </w:r>
    </w:p>
    <w:p w:rsidR="00717346" w:rsidRPr="00050C80" w:rsidRDefault="00C1707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17346" w:rsidRDefault="00C1707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C17075" w:rsidRPr="00050C80" w:rsidRDefault="00C1707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B6545" w:rsidRDefault="00717346" w:rsidP="008579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</w:p>
    <w:p w:rsidR="00635C3B" w:rsidRDefault="00635C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14C2" w:rsidRPr="00BA16D8" w:rsidRDefault="006F14C2" w:rsidP="008579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16D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6F14C2" w:rsidRPr="00BA16D8" w:rsidRDefault="006F14C2" w:rsidP="006F14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D8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BA16D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BA16D8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у</w:t>
      </w:r>
      <w:r w:rsidRPr="00BA16D8">
        <w:rPr>
          <w:rFonts w:ascii="Times New Roman" w:hAnsi="Times New Roman"/>
          <w:sz w:val="24"/>
          <w:szCs w:val="24"/>
        </w:rPr>
        <w:t xml:space="preserve"> 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№ __ </w:t>
      </w:r>
      <w:r w:rsidRPr="00BA16D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___»  _______   20</w:t>
      </w:r>
      <w:r w:rsidR="00F92CC6">
        <w:rPr>
          <w:rFonts w:ascii="Times New Roman" w:hAnsi="Times New Roman"/>
          <w:sz w:val="24"/>
          <w:szCs w:val="24"/>
        </w:rPr>
        <w:t>__</w:t>
      </w:r>
      <w:r w:rsidRPr="00BA16D8">
        <w:rPr>
          <w:rFonts w:ascii="Times New Roman" w:hAnsi="Times New Roman"/>
          <w:sz w:val="24"/>
          <w:szCs w:val="24"/>
        </w:rPr>
        <w:t xml:space="preserve"> г.</w:t>
      </w:r>
    </w:p>
    <w:p w:rsidR="006F14C2" w:rsidRPr="00BA16D8" w:rsidRDefault="006F14C2" w:rsidP="006F14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sz w:val="24"/>
          <w:szCs w:val="24"/>
        </w:rPr>
        <w:t xml:space="preserve">               </w:t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</w:p>
    <w:p w:rsidR="006F14C2" w:rsidRPr="00BA16D8" w:rsidRDefault="006F14C2" w:rsidP="006F14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6F14C2" w:rsidRPr="00BA16D8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</w:t>
      </w:r>
    </w:p>
    <w:p w:rsidR="006F14C2" w:rsidRPr="00BA16D8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4C2" w:rsidRPr="00BA16D8" w:rsidRDefault="006F14C2" w:rsidP="006F14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0F4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амиль                                                               </w:t>
      </w:r>
      <w:r w:rsidR="006C37E5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«___» _______ </w:t>
      </w:r>
      <w:r w:rsidRPr="00BA16D8">
        <w:rPr>
          <w:rFonts w:ascii="Times New Roman" w:hAnsi="Times New Roman"/>
          <w:sz w:val="24"/>
          <w:szCs w:val="24"/>
        </w:rPr>
        <w:t>20</w:t>
      </w:r>
      <w:r w:rsidR="00F92CC6">
        <w:rPr>
          <w:rFonts w:ascii="Times New Roman" w:hAnsi="Times New Roman"/>
          <w:sz w:val="24"/>
          <w:szCs w:val="24"/>
        </w:rPr>
        <w:t>___</w:t>
      </w:r>
      <w:r w:rsidRPr="00BA1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16D8">
        <w:rPr>
          <w:rFonts w:ascii="Times New Roman" w:hAnsi="Times New Roman"/>
          <w:sz w:val="24"/>
          <w:szCs w:val="24"/>
        </w:rPr>
        <w:t xml:space="preserve">года     </w:t>
      </w:r>
    </w:p>
    <w:p w:rsidR="006F14C2" w:rsidRPr="00BA16D8" w:rsidRDefault="006F14C2" w:rsidP="006F14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14C2" w:rsidRPr="00542276" w:rsidRDefault="006F14C2" w:rsidP="006F14C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E95031">
        <w:rPr>
          <w:rFonts w:ascii="Times New Roman" w:hAnsi="Times New Roman"/>
          <w:sz w:val="24"/>
          <w:szCs w:val="24"/>
        </w:rPr>
        <w:t>Мы, нижеподписавшиеся,</w:t>
      </w:r>
      <w:r w:rsidRPr="00E95031">
        <w:rPr>
          <w:rFonts w:ascii="Times New Roman" w:hAnsi="Times New Roman"/>
          <w:b/>
          <w:bCs/>
          <w:sz w:val="24"/>
          <w:szCs w:val="24"/>
        </w:rPr>
        <w:t xml:space="preserve"> Комитет по управлению муниципальным имуществом Арамильского городского округа</w:t>
      </w:r>
      <w:r w:rsidR="00E24695">
        <w:rPr>
          <w:rFonts w:ascii="Times New Roman" w:hAnsi="Times New Roman"/>
          <w:bCs/>
          <w:sz w:val="24"/>
          <w:szCs w:val="24"/>
        </w:rPr>
        <w:t xml:space="preserve"> в лице </w:t>
      </w:r>
      <w:r w:rsidR="005764DA">
        <w:rPr>
          <w:rFonts w:ascii="Times New Roman" w:hAnsi="Times New Roman"/>
          <w:bCs/>
          <w:sz w:val="24"/>
          <w:szCs w:val="24"/>
        </w:rPr>
        <w:t>П</w:t>
      </w:r>
      <w:r w:rsidRPr="00E95031">
        <w:rPr>
          <w:rFonts w:ascii="Times New Roman" w:hAnsi="Times New Roman"/>
          <w:bCs/>
          <w:sz w:val="24"/>
          <w:szCs w:val="24"/>
        </w:rPr>
        <w:t>редседателя</w:t>
      </w:r>
      <w:r w:rsidR="00E2469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4695">
        <w:rPr>
          <w:rFonts w:ascii="Times New Roman" w:hAnsi="Times New Roman"/>
          <w:bCs/>
          <w:sz w:val="24"/>
          <w:szCs w:val="24"/>
        </w:rPr>
        <w:t>Живилова</w:t>
      </w:r>
      <w:proofErr w:type="spellEnd"/>
      <w:r w:rsidR="00E24695">
        <w:rPr>
          <w:rFonts w:ascii="Times New Roman" w:hAnsi="Times New Roman"/>
          <w:bCs/>
          <w:sz w:val="24"/>
          <w:szCs w:val="24"/>
        </w:rPr>
        <w:t xml:space="preserve"> Дмитрия Михайловича</w:t>
      </w:r>
      <w:r w:rsidRPr="00E95031">
        <w:rPr>
          <w:rFonts w:ascii="Times New Roman" w:hAnsi="Times New Roman"/>
          <w:bCs/>
          <w:sz w:val="24"/>
          <w:szCs w:val="24"/>
        </w:rPr>
        <w:t xml:space="preserve">, действующей на  основании  </w:t>
      </w:r>
      <w:r w:rsidR="00E24695">
        <w:rPr>
          <w:rFonts w:ascii="Times New Roman" w:hAnsi="Times New Roman"/>
          <w:bCs/>
          <w:sz w:val="24"/>
          <w:szCs w:val="24"/>
        </w:rPr>
        <w:t xml:space="preserve">Положения </w:t>
      </w:r>
      <w:r w:rsidRPr="00E95031">
        <w:rPr>
          <w:rFonts w:ascii="Times New Roman" w:hAnsi="Times New Roman"/>
          <w:bCs/>
          <w:sz w:val="24"/>
          <w:szCs w:val="24"/>
        </w:rPr>
        <w:t xml:space="preserve">(далее – Продавец), с одной стороны, </w:t>
      </w:r>
      <w:r w:rsidRPr="00DD0F06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_____________</w:t>
      </w:r>
      <w:r w:rsidRPr="00DD0F06">
        <w:rPr>
          <w:rFonts w:ascii="Times New Roman" w:hAnsi="Times New Roman"/>
          <w:sz w:val="24"/>
          <w:szCs w:val="24"/>
        </w:rPr>
        <w:t xml:space="preserve"> года рождения, </w:t>
      </w:r>
      <w:r w:rsidRPr="00164486">
        <w:rPr>
          <w:rFonts w:ascii="Times New Roman" w:hAnsi="Times New Roman"/>
          <w:sz w:val="24"/>
          <w:szCs w:val="24"/>
        </w:rPr>
        <w:t xml:space="preserve">паспорт __________________________  выдан  _____________ 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. Адрес регистрации: </w:t>
      </w:r>
      <w:r>
        <w:rPr>
          <w:rFonts w:ascii="Times New Roman" w:hAnsi="Times New Roman"/>
          <w:sz w:val="24"/>
          <w:szCs w:val="24"/>
        </w:rPr>
        <w:t>______________ __________________________________</w:t>
      </w:r>
      <w:r w:rsidRPr="00E95031">
        <w:rPr>
          <w:rFonts w:ascii="Times New Roman" w:hAnsi="Times New Roman"/>
          <w:bCs/>
          <w:sz w:val="24"/>
          <w:szCs w:val="24"/>
        </w:rPr>
        <w:t>(далее – Покупатель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5031">
        <w:rPr>
          <w:rFonts w:ascii="Times New Roman" w:hAnsi="Times New Roman"/>
          <w:bCs/>
          <w:sz w:val="24"/>
          <w:szCs w:val="24"/>
        </w:rPr>
        <w:t>с другой стороны,</w:t>
      </w:r>
      <w:r w:rsidRPr="00E95031">
        <w:rPr>
          <w:rFonts w:ascii="Times New Roman" w:hAnsi="Times New Roman"/>
          <w:sz w:val="24"/>
          <w:szCs w:val="24"/>
        </w:rPr>
        <w:t xml:space="preserve"> на основании договора купли-продажи земельного участка №___ от </w:t>
      </w:r>
      <w:r>
        <w:rPr>
          <w:rFonts w:ascii="Times New Roman" w:hAnsi="Times New Roman"/>
          <w:sz w:val="24"/>
          <w:szCs w:val="24"/>
        </w:rPr>
        <w:t xml:space="preserve">«____» __________ </w:t>
      </w:r>
      <w:r w:rsidRPr="00E95031">
        <w:rPr>
          <w:rFonts w:ascii="Times New Roman" w:hAnsi="Times New Roman"/>
          <w:sz w:val="24"/>
          <w:szCs w:val="24"/>
        </w:rPr>
        <w:t>20</w:t>
      </w:r>
      <w:r w:rsidR="00F92CC6">
        <w:rPr>
          <w:rFonts w:ascii="Times New Roman" w:hAnsi="Times New Roman"/>
          <w:sz w:val="24"/>
          <w:szCs w:val="24"/>
        </w:rPr>
        <w:t>__</w:t>
      </w:r>
      <w:r w:rsidRPr="00E9503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</w:t>
      </w:r>
      <w:r w:rsidRPr="00E95031">
        <w:rPr>
          <w:rFonts w:ascii="Times New Roman" w:hAnsi="Times New Roman"/>
          <w:sz w:val="24"/>
          <w:szCs w:val="24"/>
        </w:rPr>
        <w:t xml:space="preserve"> составили настоящий акт о том, что Продавец передал, а Покупатель принял земельный участок </w:t>
      </w:r>
      <w:r w:rsidRPr="00542276">
        <w:rPr>
          <w:rFonts w:ascii="Times New Roman" w:hAnsi="Times New Roman"/>
          <w:sz w:val="24"/>
          <w:szCs w:val="24"/>
        </w:rPr>
        <w:t xml:space="preserve">площадью: </w:t>
      </w:r>
      <w:r>
        <w:rPr>
          <w:rFonts w:ascii="Times New Roman" w:hAnsi="Times New Roman"/>
          <w:sz w:val="24"/>
          <w:szCs w:val="24"/>
        </w:rPr>
        <w:t>___________</w:t>
      </w:r>
      <w:r w:rsidRPr="00542276">
        <w:rPr>
          <w:rFonts w:ascii="Times New Roman" w:hAnsi="Times New Roman"/>
          <w:sz w:val="24"/>
          <w:szCs w:val="24"/>
        </w:rPr>
        <w:t xml:space="preserve"> кв.м., кадастровый номер: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542276">
        <w:rPr>
          <w:rFonts w:ascii="Times New Roman" w:hAnsi="Times New Roman"/>
          <w:sz w:val="24"/>
          <w:szCs w:val="24"/>
        </w:rPr>
        <w:t>, (категория земель:</w:t>
      </w:r>
      <w:r w:rsidR="00AA1099">
        <w:rPr>
          <w:rFonts w:ascii="Times New Roman" w:hAnsi="Times New Roman"/>
          <w:sz w:val="24"/>
          <w:szCs w:val="24"/>
        </w:rPr>
        <w:t>_________________</w:t>
      </w:r>
      <w:r w:rsidRPr="00542276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), расположенный по адресу: РФ, Свердловская область, Сысертский район, город Арамиль, улица </w:t>
      </w:r>
      <w:r>
        <w:rPr>
          <w:rFonts w:ascii="Times New Roman" w:hAnsi="Times New Roman"/>
          <w:sz w:val="24"/>
          <w:szCs w:val="24"/>
        </w:rPr>
        <w:t>_______________</w:t>
      </w:r>
      <w:r w:rsidRPr="005422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___</w:t>
      </w:r>
      <w:r w:rsidRPr="00542276">
        <w:rPr>
          <w:rFonts w:ascii="Times New Roman" w:hAnsi="Times New Roman"/>
          <w:sz w:val="24"/>
          <w:szCs w:val="24"/>
        </w:rPr>
        <w:t>.</w:t>
      </w: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0C80">
        <w:rPr>
          <w:rFonts w:ascii="Times New Roman" w:hAnsi="Times New Roman"/>
          <w:sz w:val="24"/>
          <w:szCs w:val="24"/>
        </w:rPr>
        <w:t>каб</w:t>
      </w:r>
      <w:proofErr w:type="spellEnd"/>
      <w:r w:rsidRPr="00050C80">
        <w:rPr>
          <w:rFonts w:ascii="Times New Roman" w:hAnsi="Times New Roman"/>
          <w:sz w:val="24"/>
          <w:szCs w:val="24"/>
        </w:rPr>
        <w:t>. № 20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Н 1026602178041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6652009423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6685</w:t>
      </w: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001</w:t>
      </w:r>
    </w:p>
    <w:p w:rsidR="00E24695" w:rsidRPr="00050C80" w:rsidRDefault="00C17075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17075" w:rsidRDefault="00C17075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П</w:t>
      </w:r>
    </w:p>
    <w:p w:rsidR="00C17075" w:rsidRDefault="00C17075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b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  <w:r w:rsidRPr="00420EEE">
        <w:rPr>
          <w:rFonts w:ascii="Times New Roman" w:hAnsi="Times New Roman"/>
          <w:b/>
        </w:rPr>
        <w:t xml:space="preserve"> </w:t>
      </w:r>
    </w:p>
    <w:p w:rsidR="006F14C2" w:rsidRPr="00DD0F06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4C2" w:rsidRDefault="00FD7B9A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</w:t>
      </w:r>
      <w:r w:rsidR="00A26770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CC6" w:rsidRDefault="00F92CC6" w:rsidP="0025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1D5" w:rsidRDefault="004F61D5" w:rsidP="004F6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61D5" w:rsidSect="0085790A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057"/>
    <w:multiLevelType w:val="hybridMultilevel"/>
    <w:tmpl w:val="73B8C02E"/>
    <w:lvl w:ilvl="0" w:tplc="1884E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881BB8"/>
    <w:multiLevelType w:val="multilevel"/>
    <w:tmpl w:val="111CC9E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5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</w:lvl>
  </w:abstractNum>
  <w:abstractNum w:abstractNumId="3" w15:restartNumberingAfterBreak="0">
    <w:nsid w:val="4DC954AB"/>
    <w:multiLevelType w:val="hybridMultilevel"/>
    <w:tmpl w:val="BC22E700"/>
    <w:lvl w:ilvl="0" w:tplc="2D1E20C0">
      <w:start w:val="1"/>
      <w:numFmt w:val="decimal"/>
      <w:lvlText w:val="%1."/>
      <w:lvlJc w:val="left"/>
      <w:pPr>
        <w:ind w:left="3120" w:hanging="360"/>
      </w:pPr>
    </w:lvl>
    <w:lvl w:ilvl="1" w:tplc="04190019">
      <w:start w:val="1"/>
      <w:numFmt w:val="lowerLetter"/>
      <w:lvlText w:val="%2."/>
      <w:lvlJc w:val="left"/>
      <w:pPr>
        <w:ind w:left="3840" w:hanging="360"/>
      </w:pPr>
    </w:lvl>
    <w:lvl w:ilvl="2" w:tplc="0419001B">
      <w:start w:val="1"/>
      <w:numFmt w:val="lowerRoman"/>
      <w:lvlText w:val="%3."/>
      <w:lvlJc w:val="right"/>
      <w:pPr>
        <w:ind w:left="4560" w:hanging="180"/>
      </w:pPr>
    </w:lvl>
    <w:lvl w:ilvl="3" w:tplc="0419000F">
      <w:start w:val="1"/>
      <w:numFmt w:val="decimal"/>
      <w:lvlText w:val="%4."/>
      <w:lvlJc w:val="left"/>
      <w:pPr>
        <w:ind w:left="5280" w:hanging="360"/>
      </w:pPr>
    </w:lvl>
    <w:lvl w:ilvl="4" w:tplc="04190019">
      <w:start w:val="1"/>
      <w:numFmt w:val="lowerLetter"/>
      <w:lvlText w:val="%5."/>
      <w:lvlJc w:val="left"/>
      <w:pPr>
        <w:ind w:left="6000" w:hanging="360"/>
      </w:pPr>
    </w:lvl>
    <w:lvl w:ilvl="5" w:tplc="0419001B">
      <w:start w:val="1"/>
      <w:numFmt w:val="lowerRoman"/>
      <w:lvlText w:val="%6."/>
      <w:lvlJc w:val="right"/>
      <w:pPr>
        <w:ind w:left="6720" w:hanging="180"/>
      </w:pPr>
    </w:lvl>
    <w:lvl w:ilvl="6" w:tplc="0419000F">
      <w:start w:val="1"/>
      <w:numFmt w:val="decimal"/>
      <w:lvlText w:val="%7."/>
      <w:lvlJc w:val="left"/>
      <w:pPr>
        <w:ind w:left="7440" w:hanging="360"/>
      </w:pPr>
    </w:lvl>
    <w:lvl w:ilvl="7" w:tplc="04190019">
      <w:start w:val="1"/>
      <w:numFmt w:val="lowerLetter"/>
      <w:lvlText w:val="%8."/>
      <w:lvlJc w:val="left"/>
      <w:pPr>
        <w:ind w:left="8160" w:hanging="360"/>
      </w:pPr>
    </w:lvl>
    <w:lvl w:ilvl="8" w:tplc="0419001B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59D62220"/>
    <w:multiLevelType w:val="multilevel"/>
    <w:tmpl w:val="7CD0A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0E"/>
    <w:rsid w:val="0001536E"/>
    <w:rsid w:val="00025A00"/>
    <w:rsid w:val="00025F44"/>
    <w:rsid w:val="000322E2"/>
    <w:rsid w:val="00035A5B"/>
    <w:rsid w:val="00047F3A"/>
    <w:rsid w:val="00064C6E"/>
    <w:rsid w:val="00073434"/>
    <w:rsid w:val="000836DB"/>
    <w:rsid w:val="0009032E"/>
    <w:rsid w:val="000A0E4F"/>
    <w:rsid w:val="000A3FED"/>
    <w:rsid w:val="000B5924"/>
    <w:rsid w:val="000C6827"/>
    <w:rsid w:val="000E0792"/>
    <w:rsid w:val="000E6847"/>
    <w:rsid w:val="000E73D7"/>
    <w:rsid w:val="000F14E0"/>
    <w:rsid w:val="000F49D5"/>
    <w:rsid w:val="000F4DB0"/>
    <w:rsid w:val="0010058B"/>
    <w:rsid w:val="00103C88"/>
    <w:rsid w:val="001048EE"/>
    <w:rsid w:val="001265FF"/>
    <w:rsid w:val="00147751"/>
    <w:rsid w:val="00172D52"/>
    <w:rsid w:val="001802D5"/>
    <w:rsid w:val="00181717"/>
    <w:rsid w:val="00184547"/>
    <w:rsid w:val="001865E7"/>
    <w:rsid w:val="0018684E"/>
    <w:rsid w:val="001B1AD5"/>
    <w:rsid w:val="001B6545"/>
    <w:rsid w:val="001B7005"/>
    <w:rsid w:val="001B703D"/>
    <w:rsid w:val="001D7AC9"/>
    <w:rsid w:val="001E3F66"/>
    <w:rsid w:val="00203011"/>
    <w:rsid w:val="00205A5F"/>
    <w:rsid w:val="002505E8"/>
    <w:rsid w:val="002526F4"/>
    <w:rsid w:val="0026031D"/>
    <w:rsid w:val="00265622"/>
    <w:rsid w:val="00270783"/>
    <w:rsid w:val="00290053"/>
    <w:rsid w:val="002928B6"/>
    <w:rsid w:val="00294B4E"/>
    <w:rsid w:val="002A0E4B"/>
    <w:rsid w:val="002A5946"/>
    <w:rsid w:val="002B75E0"/>
    <w:rsid w:val="002B7A1E"/>
    <w:rsid w:val="002C3F8E"/>
    <w:rsid w:val="002E0B90"/>
    <w:rsid w:val="002E5AA9"/>
    <w:rsid w:val="00301E7C"/>
    <w:rsid w:val="00340DB8"/>
    <w:rsid w:val="00342EF2"/>
    <w:rsid w:val="00355503"/>
    <w:rsid w:val="00362CED"/>
    <w:rsid w:val="00375A52"/>
    <w:rsid w:val="003932AD"/>
    <w:rsid w:val="003B2665"/>
    <w:rsid w:val="003B38A9"/>
    <w:rsid w:val="003C4BB9"/>
    <w:rsid w:val="003F2EA3"/>
    <w:rsid w:val="00410C8B"/>
    <w:rsid w:val="00415728"/>
    <w:rsid w:val="004330BB"/>
    <w:rsid w:val="00447C9F"/>
    <w:rsid w:val="00471315"/>
    <w:rsid w:val="00475831"/>
    <w:rsid w:val="0048694E"/>
    <w:rsid w:val="004879D2"/>
    <w:rsid w:val="00492E98"/>
    <w:rsid w:val="004B34AC"/>
    <w:rsid w:val="004D4199"/>
    <w:rsid w:val="004E6D28"/>
    <w:rsid w:val="004F61D5"/>
    <w:rsid w:val="004F75E1"/>
    <w:rsid w:val="004F7AAE"/>
    <w:rsid w:val="00507C5A"/>
    <w:rsid w:val="00544BB0"/>
    <w:rsid w:val="005764DA"/>
    <w:rsid w:val="00576DB5"/>
    <w:rsid w:val="005D207C"/>
    <w:rsid w:val="005D2F86"/>
    <w:rsid w:val="005D7ACE"/>
    <w:rsid w:val="005E3EB2"/>
    <w:rsid w:val="005E77E7"/>
    <w:rsid w:val="005F18FF"/>
    <w:rsid w:val="00623180"/>
    <w:rsid w:val="00624F17"/>
    <w:rsid w:val="0063243A"/>
    <w:rsid w:val="00632C67"/>
    <w:rsid w:val="00635C3B"/>
    <w:rsid w:val="0064256F"/>
    <w:rsid w:val="0065190C"/>
    <w:rsid w:val="006569D8"/>
    <w:rsid w:val="006748D8"/>
    <w:rsid w:val="0067733A"/>
    <w:rsid w:val="00684545"/>
    <w:rsid w:val="006B703E"/>
    <w:rsid w:val="006C37E5"/>
    <w:rsid w:val="006C4D07"/>
    <w:rsid w:val="006D056C"/>
    <w:rsid w:val="006D1E0D"/>
    <w:rsid w:val="006D4ECE"/>
    <w:rsid w:val="006E6D89"/>
    <w:rsid w:val="006F14C2"/>
    <w:rsid w:val="006F303B"/>
    <w:rsid w:val="006F383A"/>
    <w:rsid w:val="0070149E"/>
    <w:rsid w:val="007053F4"/>
    <w:rsid w:val="00705F62"/>
    <w:rsid w:val="00717346"/>
    <w:rsid w:val="00734126"/>
    <w:rsid w:val="0074214E"/>
    <w:rsid w:val="00755546"/>
    <w:rsid w:val="00766B77"/>
    <w:rsid w:val="0077507D"/>
    <w:rsid w:val="0078456A"/>
    <w:rsid w:val="00785A99"/>
    <w:rsid w:val="00786EEE"/>
    <w:rsid w:val="007966F6"/>
    <w:rsid w:val="007B4293"/>
    <w:rsid w:val="007B72E9"/>
    <w:rsid w:val="007C52B4"/>
    <w:rsid w:val="007D0814"/>
    <w:rsid w:val="007D475E"/>
    <w:rsid w:val="007F0211"/>
    <w:rsid w:val="008159FA"/>
    <w:rsid w:val="00844CB4"/>
    <w:rsid w:val="0085790A"/>
    <w:rsid w:val="00864406"/>
    <w:rsid w:val="00872456"/>
    <w:rsid w:val="00874E32"/>
    <w:rsid w:val="00876049"/>
    <w:rsid w:val="0088255C"/>
    <w:rsid w:val="00887544"/>
    <w:rsid w:val="00890B2B"/>
    <w:rsid w:val="00892035"/>
    <w:rsid w:val="008C633E"/>
    <w:rsid w:val="008D119E"/>
    <w:rsid w:val="008D2FE6"/>
    <w:rsid w:val="008D5E47"/>
    <w:rsid w:val="008E0056"/>
    <w:rsid w:val="009021CB"/>
    <w:rsid w:val="00902B2A"/>
    <w:rsid w:val="00904871"/>
    <w:rsid w:val="00904CE6"/>
    <w:rsid w:val="0090731C"/>
    <w:rsid w:val="00941429"/>
    <w:rsid w:val="009437CA"/>
    <w:rsid w:val="0094502D"/>
    <w:rsid w:val="00947634"/>
    <w:rsid w:val="00947FA0"/>
    <w:rsid w:val="00953C0F"/>
    <w:rsid w:val="00957288"/>
    <w:rsid w:val="0096002D"/>
    <w:rsid w:val="00961C9B"/>
    <w:rsid w:val="00973C2D"/>
    <w:rsid w:val="00985A87"/>
    <w:rsid w:val="00994703"/>
    <w:rsid w:val="009A0A52"/>
    <w:rsid w:val="009A5A16"/>
    <w:rsid w:val="009B0062"/>
    <w:rsid w:val="009B604C"/>
    <w:rsid w:val="009C0B1D"/>
    <w:rsid w:val="009C3917"/>
    <w:rsid w:val="009C482E"/>
    <w:rsid w:val="009D1B99"/>
    <w:rsid w:val="009F113E"/>
    <w:rsid w:val="009F175C"/>
    <w:rsid w:val="00A0099F"/>
    <w:rsid w:val="00A03561"/>
    <w:rsid w:val="00A17C69"/>
    <w:rsid w:val="00A2050A"/>
    <w:rsid w:val="00A23082"/>
    <w:rsid w:val="00A26770"/>
    <w:rsid w:val="00A30E3C"/>
    <w:rsid w:val="00A31E0E"/>
    <w:rsid w:val="00A505C5"/>
    <w:rsid w:val="00A6515E"/>
    <w:rsid w:val="00AA1099"/>
    <w:rsid w:val="00AA1B0A"/>
    <w:rsid w:val="00AA1D42"/>
    <w:rsid w:val="00AA2498"/>
    <w:rsid w:val="00AA4C20"/>
    <w:rsid w:val="00AB0A33"/>
    <w:rsid w:val="00AE0135"/>
    <w:rsid w:val="00AE05F7"/>
    <w:rsid w:val="00AF606C"/>
    <w:rsid w:val="00B04136"/>
    <w:rsid w:val="00B0577D"/>
    <w:rsid w:val="00B22AE7"/>
    <w:rsid w:val="00B241EF"/>
    <w:rsid w:val="00B458ED"/>
    <w:rsid w:val="00B50BFC"/>
    <w:rsid w:val="00B6271A"/>
    <w:rsid w:val="00B771A3"/>
    <w:rsid w:val="00B8311C"/>
    <w:rsid w:val="00B85999"/>
    <w:rsid w:val="00B97576"/>
    <w:rsid w:val="00BA50F4"/>
    <w:rsid w:val="00BA5700"/>
    <w:rsid w:val="00BB4591"/>
    <w:rsid w:val="00BE1934"/>
    <w:rsid w:val="00C031F5"/>
    <w:rsid w:val="00C074E9"/>
    <w:rsid w:val="00C075D5"/>
    <w:rsid w:val="00C1586B"/>
    <w:rsid w:val="00C17075"/>
    <w:rsid w:val="00C30C92"/>
    <w:rsid w:val="00C37060"/>
    <w:rsid w:val="00C40894"/>
    <w:rsid w:val="00C52FFA"/>
    <w:rsid w:val="00C7273F"/>
    <w:rsid w:val="00C7753A"/>
    <w:rsid w:val="00C81E00"/>
    <w:rsid w:val="00C9061B"/>
    <w:rsid w:val="00C961B4"/>
    <w:rsid w:val="00CB15B3"/>
    <w:rsid w:val="00CB1BD3"/>
    <w:rsid w:val="00CB3B3F"/>
    <w:rsid w:val="00CD059F"/>
    <w:rsid w:val="00CD23D5"/>
    <w:rsid w:val="00CD4C9F"/>
    <w:rsid w:val="00CE49DC"/>
    <w:rsid w:val="00CE663B"/>
    <w:rsid w:val="00D06DCD"/>
    <w:rsid w:val="00D5704F"/>
    <w:rsid w:val="00D570AA"/>
    <w:rsid w:val="00D577A2"/>
    <w:rsid w:val="00D60D2B"/>
    <w:rsid w:val="00D72FF3"/>
    <w:rsid w:val="00D77496"/>
    <w:rsid w:val="00D80391"/>
    <w:rsid w:val="00D85B7C"/>
    <w:rsid w:val="00DD715D"/>
    <w:rsid w:val="00DE783D"/>
    <w:rsid w:val="00DF6C83"/>
    <w:rsid w:val="00E01C58"/>
    <w:rsid w:val="00E0240D"/>
    <w:rsid w:val="00E15D50"/>
    <w:rsid w:val="00E205EA"/>
    <w:rsid w:val="00E24695"/>
    <w:rsid w:val="00E33587"/>
    <w:rsid w:val="00E419B3"/>
    <w:rsid w:val="00E41BB3"/>
    <w:rsid w:val="00E56FB2"/>
    <w:rsid w:val="00E570D8"/>
    <w:rsid w:val="00E60595"/>
    <w:rsid w:val="00E718A2"/>
    <w:rsid w:val="00E732FF"/>
    <w:rsid w:val="00E76BD6"/>
    <w:rsid w:val="00E909F8"/>
    <w:rsid w:val="00EA392F"/>
    <w:rsid w:val="00EB65D8"/>
    <w:rsid w:val="00EC6360"/>
    <w:rsid w:val="00ED6BA8"/>
    <w:rsid w:val="00EE3F6B"/>
    <w:rsid w:val="00EF7AEB"/>
    <w:rsid w:val="00F07357"/>
    <w:rsid w:val="00F66FD8"/>
    <w:rsid w:val="00F83A16"/>
    <w:rsid w:val="00F846F4"/>
    <w:rsid w:val="00F92CC6"/>
    <w:rsid w:val="00FA7FDC"/>
    <w:rsid w:val="00FB34AD"/>
    <w:rsid w:val="00FC1E54"/>
    <w:rsid w:val="00FC4D00"/>
    <w:rsid w:val="00FD1E49"/>
    <w:rsid w:val="00FD6F2E"/>
    <w:rsid w:val="00FD7B9A"/>
    <w:rsid w:val="00FE495E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F5A7B3-C9D8-4095-BF51-5F1F9F37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335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B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7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4D0F-4AFB-4684-9BBB-D88EE80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лег Печеркин</cp:lastModifiedBy>
  <cp:revision>2</cp:revision>
  <cp:lastPrinted>2018-01-26T10:57:00Z</cp:lastPrinted>
  <dcterms:created xsi:type="dcterms:W3CDTF">2018-03-21T17:42:00Z</dcterms:created>
  <dcterms:modified xsi:type="dcterms:W3CDTF">2018-03-21T17:42:00Z</dcterms:modified>
</cp:coreProperties>
</file>